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531"/>
        <w:gridCol w:w="2402"/>
        <w:gridCol w:w="2207"/>
        <w:gridCol w:w="2164"/>
        <w:gridCol w:w="2164"/>
      </w:tblGrid>
      <w:tr w:rsidR="002E681C" w:rsidTr="005B5B2D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2/8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2/9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41440D">
              <w:rPr>
                <w:rFonts w:ascii="Book Antiqua" w:hAnsi="Book Antiqua" w:cs="Helvetica"/>
                <w:sz w:val="18"/>
                <w:szCs w:val="18"/>
              </w:rPr>
              <w:t>12/1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41440D">
              <w:rPr>
                <w:rFonts w:ascii="Book Antiqua" w:hAnsi="Book Antiqua" w:cs="Helvetica"/>
                <w:sz w:val="18"/>
                <w:szCs w:val="18"/>
              </w:rPr>
              <w:t>1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2/12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5B5B2D" w:rsidTr="005B5B2D">
        <w:trPr>
          <w:trHeight w:val="1263"/>
        </w:trPr>
        <w:tc>
          <w:tcPr>
            <w:tcW w:w="1930" w:type="dxa"/>
          </w:tcPr>
          <w:p w:rsidR="005B5B2D" w:rsidRDefault="005B5B2D" w:rsidP="008A4FAA"/>
          <w:p w:rsidR="005B5B2D" w:rsidRDefault="005B5B2D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70CDDD6" wp14:editId="53A73242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:rsidR="005B5B2D" w:rsidRPr="006679F1" w:rsidRDefault="005B5B2D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use comprehension to complete a study guide over the Unit 2 Common Assessment and the Constitution</w:t>
            </w:r>
            <w:r w:rsidR="006679F1"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with a partner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2" w:type="dxa"/>
          </w:tcPr>
          <w:p w:rsidR="005B5B2D" w:rsidRPr="006679F1" w:rsidRDefault="005B5B2D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 United States Constitution to complete an assessment with at least 80% accuracy.</w:t>
            </w:r>
          </w:p>
        </w:tc>
        <w:tc>
          <w:tcPr>
            <w:tcW w:w="2207" w:type="dxa"/>
          </w:tcPr>
          <w:p w:rsidR="005B5B2D" w:rsidRPr="006679F1" w:rsidRDefault="005B5B2D" w:rsidP="00D2761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</w:t>
            </w:r>
            <w:r w:rsidR="00D27611" w:rsidRPr="006679F1">
              <w:rPr>
                <w:rFonts w:ascii="Comic Sans MS" w:hAnsi="Comic Sans MS"/>
                <w:color w:val="FF0000"/>
                <w:sz w:val="16"/>
                <w:szCs w:val="16"/>
              </w:rPr>
              <w:t>CAN use</w:t>
            </w:r>
            <w:r w:rsidR="00BA501B"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mprehension to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ly what I have learned about the</w:t>
            </w:r>
            <w:r w:rsidR="00D27611"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mpromises needed to create a new government</w:t>
            </w:r>
            <w:r w:rsidR="006679F1"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</w:t>
            </w:r>
            <w:r w:rsidR="00D27611"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D27611"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section 1 Check your Progress, page 278 1-3.</w:t>
            </w:r>
          </w:p>
        </w:tc>
        <w:tc>
          <w:tcPr>
            <w:tcW w:w="2164" w:type="dxa"/>
          </w:tcPr>
          <w:p w:rsidR="005B5B2D" w:rsidRPr="006679F1" w:rsidRDefault="005B5B2D" w:rsidP="0091240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 American Revolution and the Constitution to complete the Unit Two Common Assessment with at least 80% accuracy.</w:t>
            </w:r>
          </w:p>
        </w:tc>
        <w:tc>
          <w:tcPr>
            <w:tcW w:w="2164" w:type="dxa"/>
          </w:tcPr>
          <w:p w:rsidR="005B5B2D" w:rsidRPr="006679F1" w:rsidRDefault="006679F1" w:rsidP="006679F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use comprehension to 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about how the differences among leaders led to the formation of political parties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2 Check your Progress, page 293 1-4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</w:tr>
      <w:tr w:rsidR="005B5B2D" w:rsidTr="005B5B2D">
        <w:trPr>
          <w:trHeight w:val="2420"/>
        </w:trPr>
        <w:tc>
          <w:tcPr>
            <w:tcW w:w="1930" w:type="dxa"/>
          </w:tcPr>
          <w:p w:rsidR="005B5B2D" w:rsidRDefault="005B5B2D" w:rsidP="00797447"/>
          <w:p w:rsidR="005B5B2D" w:rsidRPr="009E7ED4" w:rsidRDefault="005B5B2D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5B5B2D" w:rsidRPr="009E7ED4" w:rsidRDefault="005B5B2D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5B5B2D" w:rsidRDefault="005B5B2D" w:rsidP="00797447"/>
        </w:tc>
        <w:tc>
          <w:tcPr>
            <w:tcW w:w="2531" w:type="dxa"/>
          </w:tcPr>
          <w:p w:rsidR="005B5B2D" w:rsidRPr="00C97860" w:rsidRDefault="005B5B2D" w:rsidP="00B256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5B5B2D" w:rsidRPr="001575E3" w:rsidRDefault="005B5B2D" w:rsidP="00B256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Chapter 5, 6, and 7 </w:t>
            </w:r>
            <w:r w:rsidRPr="0041440D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41440D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 with a partner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2402" w:type="dxa"/>
          </w:tcPr>
          <w:p w:rsidR="005B5B2D" w:rsidRPr="00C97860" w:rsidRDefault="005B5B2D" w:rsidP="0041440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5B5B2D" w:rsidRPr="006311D3" w:rsidRDefault="005B5B2D" w:rsidP="0041440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nswer questions about the United States Constitutio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C70DD6">
              <w:rPr>
                <w:rFonts w:ascii="Comic Sans MS" w:hAnsi="Comic Sans MS" w:cs="Arial"/>
                <w:sz w:val="18"/>
                <w:szCs w:val="18"/>
                <w:u w:val="single"/>
              </w:rPr>
              <w:t>completing an assessment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;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multiple choice assessment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2207" w:type="dxa"/>
          </w:tcPr>
          <w:p w:rsidR="005B5B2D" w:rsidRDefault="005B5B2D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5B5B2D" w:rsidRPr="005B5B2D" w:rsidRDefault="005B5B2D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 w:rsidR="006679F1"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 w:rsidR="00BF0D7E">
              <w:rPr>
                <w:rFonts w:ascii="Comic Sans MS" w:hAnsi="Comic Sans MS" w:cs="Arial"/>
                <w:sz w:val="18"/>
                <w:szCs w:val="18"/>
              </w:rPr>
              <w:t xml:space="preserve">chapter 8, section 1,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 w:rsidR="006679F1"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="006679F1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="00BA501B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how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President Washington set the course for the new nation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 1 Check your Progress, page 278 1-3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5B5B2D" w:rsidRPr="00C97860" w:rsidRDefault="005B5B2D" w:rsidP="0091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5B5B2D" w:rsidRPr="00BC7932" w:rsidRDefault="005B5B2D" w:rsidP="0091240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s about the American Revolution</w:t>
            </w:r>
            <w:r w:rsid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the Constitution</w:t>
            </w:r>
            <w:r w:rsidR="00BF0D7E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="00BF0D7E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ompleting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the Unit Two common assessment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5B5B2D" w:rsidRPr="00BF0D7E" w:rsidRDefault="006679F1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F0D7E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6679F1" w:rsidRPr="006679F1" w:rsidRDefault="00BF0D7E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>ead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hapter 8, Section 2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how political parties were formed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by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 2 Check your Progress, page 293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3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</w:tr>
      <w:tr w:rsidR="005B5B2D" w:rsidTr="005B5B2D">
        <w:trPr>
          <w:trHeight w:val="305"/>
        </w:trPr>
        <w:tc>
          <w:tcPr>
            <w:tcW w:w="1930" w:type="dxa"/>
          </w:tcPr>
          <w:p w:rsidR="005B5B2D" w:rsidRDefault="005B5B2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5B5B2D" w:rsidRPr="002E681C" w:rsidRDefault="005B5B2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1" w:type="dxa"/>
          </w:tcPr>
          <w:p w:rsidR="005B5B2D" w:rsidRPr="00CC3B9C" w:rsidRDefault="005B5B2D" w:rsidP="00B256B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packet pages 90-94</w:t>
            </w:r>
          </w:p>
        </w:tc>
        <w:tc>
          <w:tcPr>
            <w:tcW w:w="2402" w:type="dxa"/>
          </w:tcPr>
          <w:p w:rsidR="005B5B2D" w:rsidRPr="00CC3B9C" w:rsidRDefault="005B5B2D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test, pages 96-101</w:t>
            </w:r>
          </w:p>
        </w:tc>
        <w:tc>
          <w:tcPr>
            <w:tcW w:w="2207" w:type="dxa"/>
          </w:tcPr>
          <w:p w:rsidR="005B5B2D" w:rsidRDefault="00BA501B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ck your progress 1-3, page 278</w:t>
            </w:r>
          </w:p>
        </w:tc>
        <w:tc>
          <w:tcPr>
            <w:tcW w:w="2164" w:type="dxa"/>
          </w:tcPr>
          <w:p w:rsidR="005B5B2D" w:rsidRDefault="005B5B2D" w:rsidP="00912407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Two Common Assessment</w:t>
            </w:r>
          </w:p>
        </w:tc>
        <w:tc>
          <w:tcPr>
            <w:tcW w:w="2164" w:type="dxa"/>
          </w:tcPr>
          <w:p w:rsidR="005B5B2D" w:rsidRPr="00CC3B9C" w:rsidRDefault="00BA501B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8.2</w:t>
            </w:r>
          </w:p>
        </w:tc>
      </w:tr>
      <w:tr w:rsidR="0041440D" w:rsidTr="005B5B2D">
        <w:trPr>
          <w:trHeight w:val="645"/>
        </w:trPr>
        <w:tc>
          <w:tcPr>
            <w:tcW w:w="1930" w:type="dxa"/>
          </w:tcPr>
          <w:p w:rsidR="0041440D" w:rsidRPr="002E681C" w:rsidRDefault="0041440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41440D" w:rsidRPr="009A230A" w:rsidRDefault="0041440D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1" w:type="dxa"/>
          </w:tcPr>
          <w:p w:rsidR="0041440D" w:rsidRDefault="0041440D" w:rsidP="00B256B1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ndments, veto, repeal, impeach, elector, appeal, central government, constitution</w:t>
            </w:r>
          </w:p>
        </w:tc>
        <w:tc>
          <w:tcPr>
            <w:tcW w:w="2402" w:type="dxa"/>
          </w:tcPr>
          <w:p w:rsidR="0041440D" w:rsidRPr="00971CB1" w:rsidRDefault="0041440D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ndments, veto, repeal, impeach, elector, appeal, central government, constitution</w:t>
            </w:r>
          </w:p>
        </w:tc>
        <w:tc>
          <w:tcPr>
            <w:tcW w:w="2207" w:type="dxa"/>
          </w:tcPr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41440D" w:rsidRPr="001575E3" w:rsidRDefault="0041440D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164" w:type="dxa"/>
          </w:tcPr>
          <w:p w:rsidR="0041440D" w:rsidRDefault="006679F1" w:rsidP="00BA501B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ndments, veto, repeal, impeach, elector, appeal, central government, constitution</w:t>
            </w:r>
          </w:p>
        </w:tc>
        <w:tc>
          <w:tcPr>
            <w:tcW w:w="2164" w:type="dxa"/>
          </w:tcPr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BF0D7E" w:rsidRPr="001575E3" w:rsidRDefault="00BF0D7E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41440D" w:rsidRPr="00971CB1" w:rsidRDefault="00BF0D7E" w:rsidP="00BF0D7E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</w:tr>
      <w:tr w:rsidR="001C4A53" w:rsidTr="005B5B2D">
        <w:trPr>
          <w:trHeight w:val="71"/>
        </w:trPr>
        <w:tc>
          <w:tcPr>
            <w:tcW w:w="1930" w:type="dxa"/>
          </w:tcPr>
          <w:p w:rsidR="001C4A53" w:rsidRPr="001575E3" w:rsidRDefault="001C4A53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531" w:type="dxa"/>
          </w:tcPr>
          <w:p w:rsidR="001C4A53" w:rsidRPr="001575E3" w:rsidRDefault="001C4A53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02" w:type="dxa"/>
          </w:tcPr>
          <w:p w:rsidR="001C4A53" w:rsidRPr="001575E3" w:rsidRDefault="001C4A53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207" w:type="dxa"/>
          </w:tcPr>
          <w:p w:rsidR="001C4A53" w:rsidRPr="001575E3" w:rsidRDefault="00B6265E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1C4A53" w:rsidRPr="001575E3" w:rsidRDefault="00C70DD6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1C4A53" w:rsidRPr="001575E3" w:rsidRDefault="00C70DD6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1C4A53" w:rsidTr="005B5B2D">
        <w:trPr>
          <w:trHeight w:val="354"/>
        </w:trPr>
        <w:tc>
          <w:tcPr>
            <w:tcW w:w="1930" w:type="dxa"/>
          </w:tcPr>
          <w:p w:rsidR="001C4A53" w:rsidRPr="001575E3" w:rsidRDefault="001C4A53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lastRenderedPageBreak/>
              <w:t>Accommodations</w:t>
            </w:r>
          </w:p>
        </w:tc>
        <w:tc>
          <w:tcPr>
            <w:tcW w:w="2531" w:type="dxa"/>
          </w:tcPr>
          <w:p w:rsidR="001C4A53" w:rsidRPr="001575E3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402" w:type="dxa"/>
          </w:tcPr>
          <w:p w:rsidR="001C4A53" w:rsidRPr="001575E3" w:rsidRDefault="0041440D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</w:t>
            </w:r>
            <w:r w:rsidR="005B5B2D">
              <w:rPr>
                <w:rFonts w:ascii="Comic Sans MS" w:hAnsi="Comic Sans MS"/>
                <w:sz w:val="16"/>
                <w:szCs w:val="16"/>
              </w:rPr>
              <w:t>;  test read according to IEP</w:t>
            </w:r>
          </w:p>
        </w:tc>
        <w:tc>
          <w:tcPr>
            <w:tcW w:w="2207" w:type="dxa"/>
          </w:tcPr>
          <w:p w:rsidR="001C4A53" w:rsidRPr="001575E3" w:rsidRDefault="00200BA2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  <w:bookmarkStart w:id="0" w:name="_GoBack"/>
            <w:bookmarkEnd w:id="0"/>
          </w:p>
        </w:tc>
        <w:tc>
          <w:tcPr>
            <w:tcW w:w="2164" w:type="dxa"/>
          </w:tcPr>
          <w:p w:rsidR="001C4A53" w:rsidRPr="001575E3" w:rsidRDefault="00200BA2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 xml:space="preserve">Individual; </w:t>
            </w:r>
            <w:r>
              <w:rPr>
                <w:rFonts w:ascii="Comic Sans MS" w:hAnsi="Comic Sans MS"/>
                <w:sz w:val="16"/>
                <w:szCs w:val="16"/>
              </w:rPr>
              <w:t>test read according to IEP</w:t>
            </w:r>
          </w:p>
        </w:tc>
        <w:tc>
          <w:tcPr>
            <w:tcW w:w="2164" w:type="dxa"/>
          </w:tcPr>
          <w:p w:rsidR="001C4A53" w:rsidRPr="001575E3" w:rsidRDefault="00200BA2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6" w:rsidRDefault="00090576" w:rsidP="00797447">
      <w:pPr>
        <w:spacing w:after="0" w:line="240" w:lineRule="auto"/>
      </w:pPr>
      <w:r>
        <w:separator/>
      </w:r>
    </w:p>
  </w:endnote>
  <w:endnote w:type="continuationSeparator" w:id="0">
    <w:p w:rsidR="00090576" w:rsidRDefault="00090576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6" w:rsidRDefault="00090576" w:rsidP="00797447">
      <w:pPr>
        <w:spacing w:after="0" w:line="240" w:lineRule="auto"/>
      </w:pPr>
      <w:r>
        <w:separator/>
      </w:r>
    </w:p>
  </w:footnote>
  <w:footnote w:type="continuationSeparator" w:id="0">
    <w:p w:rsidR="00090576" w:rsidRDefault="00090576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41440D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Week of December 8-12</w:t>
        </w: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4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A6A05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679F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B0159B"/>
    <w:rsid w:val="00B13352"/>
    <w:rsid w:val="00B13729"/>
    <w:rsid w:val="00B26F6F"/>
    <w:rsid w:val="00B303A7"/>
    <w:rsid w:val="00B37274"/>
    <w:rsid w:val="00B449E8"/>
    <w:rsid w:val="00B6102A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C774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E56D6"/>
    <w:rsid w:val="004452AC"/>
    <w:rsid w:val="004F4D48"/>
    <w:rsid w:val="0052459F"/>
    <w:rsid w:val="00526F49"/>
    <w:rsid w:val="00586C56"/>
    <w:rsid w:val="0062373E"/>
    <w:rsid w:val="00645E39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70FE-3D24-4486-9B16-17CBA91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December 8-12, 2014</vt:lpstr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December 8-12, 2014</dc:title>
  <dc:creator>Sherrill</dc:creator>
  <cp:lastModifiedBy>Admin</cp:lastModifiedBy>
  <cp:revision>3</cp:revision>
  <cp:lastPrinted>2014-11-29T21:11:00Z</cp:lastPrinted>
  <dcterms:created xsi:type="dcterms:W3CDTF">2014-12-06T17:29:00Z</dcterms:created>
  <dcterms:modified xsi:type="dcterms:W3CDTF">2014-12-06T17:30:00Z</dcterms:modified>
</cp:coreProperties>
</file>